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46" w:rsidRPr="00446219" w:rsidRDefault="00793646" w:rsidP="00687AA4">
      <w:pPr>
        <w:tabs>
          <w:tab w:val="center" w:pos="4635"/>
          <w:tab w:val="right" w:pos="9270"/>
        </w:tabs>
        <w:spacing w:after="0"/>
        <w:ind w:right="90"/>
        <w:rPr>
          <w:rFonts w:ascii="Times New Roman" w:hAnsi="Times New Roman" w:cs="Times New Roman"/>
          <w:sz w:val="28"/>
          <w:szCs w:val="28"/>
        </w:rPr>
      </w:pPr>
    </w:p>
    <w:p w:rsidR="0052185B" w:rsidRDefault="0052185B" w:rsidP="00687AA4">
      <w:pPr>
        <w:tabs>
          <w:tab w:val="center" w:pos="4635"/>
          <w:tab w:val="right" w:pos="9270"/>
        </w:tabs>
        <w:spacing w:after="0"/>
        <w:ind w:right="90"/>
        <w:jc w:val="center"/>
        <w:rPr>
          <w:rFonts w:ascii="Times New Roman" w:hAnsi="Times New Roman" w:cs="Times New Roman"/>
          <w:b/>
          <w:sz w:val="56"/>
          <w:szCs w:val="36"/>
        </w:rPr>
      </w:pPr>
    </w:p>
    <w:p w:rsidR="00561121" w:rsidRPr="009639D6" w:rsidRDefault="002630E0" w:rsidP="00687AA4">
      <w:pPr>
        <w:tabs>
          <w:tab w:val="center" w:pos="4635"/>
          <w:tab w:val="right" w:pos="9270"/>
        </w:tabs>
        <w:spacing w:after="0"/>
        <w:ind w:right="90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9639D6">
        <w:rPr>
          <w:rFonts w:ascii="Times New Roman" w:hAnsi="Times New Roman" w:cs="Times New Roman"/>
          <w:b/>
          <w:sz w:val="56"/>
          <w:szCs w:val="36"/>
        </w:rPr>
        <w:t>CURRICULUM VITAE</w:t>
      </w:r>
    </w:p>
    <w:p w:rsidR="0014757C" w:rsidRPr="00793646" w:rsidRDefault="00B16250" w:rsidP="00411F73">
      <w:pPr>
        <w:tabs>
          <w:tab w:val="center" w:pos="4635"/>
          <w:tab w:val="right" w:pos="9270"/>
        </w:tabs>
        <w:spacing w:after="0"/>
        <w:ind w:right="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HAUWA IDRIS BAMAI</w:t>
      </w:r>
    </w:p>
    <w:p w:rsidR="00561121" w:rsidRPr="00D2462C" w:rsidRDefault="00552026" w:rsidP="00687AA4">
      <w:pPr>
        <w:spacing w:after="0"/>
        <w:ind w:righ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Addr</w:t>
      </w:r>
      <w:r w:rsidR="00071656">
        <w:rPr>
          <w:rFonts w:ascii="Times New Roman" w:hAnsi="Times New Roman" w:cs="Times New Roman"/>
          <w:sz w:val="32"/>
          <w:szCs w:val="32"/>
        </w:rPr>
        <w:t>ess</w:t>
      </w:r>
      <w:r w:rsidR="00B1625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16250">
        <w:rPr>
          <w:rFonts w:ascii="Times New Roman" w:hAnsi="Times New Roman" w:cs="Times New Roman"/>
          <w:sz w:val="32"/>
          <w:szCs w:val="32"/>
        </w:rPr>
        <w:t>Isah</w:t>
      </w:r>
      <w:proofErr w:type="spellEnd"/>
      <w:r w:rsidR="00B162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250">
        <w:rPr>
          <w:rFonts w:ascii="Times New Roman" w:hAnsi="Times New Roman" w:cs="Times New Roman"/>
          <w:sz w:val="32"/>
          <w:szCs w:val="32"/>
        </w:rPr>
        <w:t>Yuguda</w:t>
      </w:r>
      <w:proofErr w:type="spellEnd"/>
      <w:r w:rsidR="00B16250">
        <w:rPr>
          <w:rFonts w:ascii="Times New Roman" w:hAnsi="Times New Roman" w:cs="Times New Roman"/>
          <w:sz w:val="32"/>
          <w:szCs w:val="32"/>
        </w:rPr>
        <w:t xml:space="preserve"> Guest House</w:t>
      </w:r>
      <w:r w:rsidR="003B36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6532">
        <w:rPr>
          <w:rFonts w:ascii="Times New Roman" w:hAnsi="Times New Roman" w:cs="Times New Roman"/>
          <w:sz w:val="32"/>
          <w:szCs w:val="32"/>
        </w:rPr>
        <w:t>Bauchi</w:t>
      </w:r>
      <w:proofErr w:type="spellEnd"/>
      <w:r w:rsidR="00446219">
        <w:rPr>
          <w:rFonts w:ascii="Times New Roman" w:hAnsi="Times New Roman" w:cs="Times New Roman"/>
          <w:sz w:val="32"/>
          <w:szCs w:val="32"/>
        </w:rPr>
        <w:t xml:space="preserve"> State</w:t>
      </w:r>
      <w:r w:rsidR="005E7883">
        <w:rPr>
          <w:rFonts w:ascii="Times New Roman" w:hAnsi="Times New Roman" w:cs="Times New Roman"/>
          <w:sz w:val="32"/>
          <w:szCs w:val="32"/>
        </w:rPr>
        <w:t>.</w:t>
      </w:r>
    </w:p>
    <w:p w:rsidR="00B53F73" w:rsidRPr="00577CBB" w:rsidRDefault="001771FF" w:rsidP="00B53F73">
      <w:pPr>
        <w:spacing w:after="0"/>
        <w:ind w:right="9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:</w:t>
      </w:r>
      <w:r w:rsidR="00B16250">
        <w:rPr>
          <w:rFonts w:ascii="Times New Roman" w:hAnsi="Times New Roman" w:cs="Times New Roman"/>
          <w:sz w:val="32"/>
          <w:szCs w:val="32"/>
        </w:rPr>
        <w:t xml:space="preserve"> hauwabamai</w:t>
      </w:r>
      <w:r w:rsidR="002A6364">
        <w:rPr>
          <w:rFonts w:ascii="Times New Roman" w:hAnsi="Times New Roman" w:cs="Times New Roman"/>
          <w:sz w:val="32"/>
          <w:szCs w:val="32"/>
        </w:rPr>
        <w:t>@</w:t>
      </w:r>
      <w:r w:rsidR="00561121" w:rsidRPr="00577CBB">
        <w:rPr>
          <w:rFonts w:ascii="Times New Roman" w:hAnsi="Times New Roman" w:cs="Times New Roman"/>
          <w:sz w:val="32"/>
          <w:szCs w:val="32"/>
        </w:rPr>
        <w:t>gm</w:t>
      </w:r>
      <w:r w:rsidR="0004335E">
        <w:rPr>
          <w:rFonts w:ascii="Times New Roman" w:hAnsi="Times New Roman" w:cs="Times New Roman"/>
          <w:sz w:val="32"/>
          <w:szCs w:val="32"/>
        </w:rPr>
        <w:t>amau</w:t>
      </w:r>
      <w:r w:rsidR="00561121" w:rsidRPr="00577CBB">
        <w:rPr>
          <w:rFonts w:ascii="Times New Roman" w:hAnsi="Times New Roman" w:cs="Times New Roman"/>
          <w:sz w:val="32"/>
          <w:szCs w:val="32"/>
        </w:rPr>
        <w:t>ail.com</w:t>
      </w:r>
    </w:p>
    <w:p w:rsidR="00561121" w:rsidRPr="00577CBB" w:rsidRDefault="00561121" w:rsidP="00687AA4">
      <w:pPr>
        <w:spacing w:after="0"/>
        <w:ind w:right="90"/>
        <w:jc w:val="center"/>
        <w:rPr>
          <w:rFonts w:ascii="Times New Roman" w:hAnsi="Times New Roman" w:cs="Times New Roman"/>
          <w:sz w:val="36"/>
          <w:szCs w:val="28"/>
        </w:rPr>
      </w:pPr>
      <w:r w:rsidRPr="00577CBB">
        <w:rPr>
          <w:rFonts w:ascii="Times New Roman" w:hAnsi="Times New Roman" w:cs="Times New Roman"/>
          <w:sz w:val="32"/>
          <w:szCs w:val="32"/>
        </w:rPr>
        <w:t>Phone No.</w:t>
      </w:r>
      <w:r w:rsidR="0004335E">
        <w:rPr>
          <w:rFonts w:ascii="Times New Roman" w:hAnsi="Times New Roman" w:cs="Times New Roman"/>
          <w:sz w:val="32"/>
          <w:szCs w:val="32"/>
        </w:rPr>
        <w:t>08</w:t>
      </w:r>
      <w:r w:rsidR="00B16250">
        <w:rPr>
          <w:rFonts w:ascii="Times New Roman" w:hAnsi="Times New Roman" w:cs="Times New Roman"/>
          <w:sz w:val="32"/>
          <w:szCs w:val="32"/>
        </w:rPr>
        <w:t>101544336,</w:t>
      </w:r>
      <w:r w:rsidR="00EB390F">
        <w:rPr>
          <w:rFonts w:ascii="Times New Roman" w:hAnsi="Times New Roman" w:cs="Times New Roman"/>
          <w:sz w:val="32"/>
          <w:szCs w:val="32"/>
        </w:rPr>
        <w:t xml:space="preserve"> </w:t>
      </w:r>
      <w:r w:rsidR="00B16250">
        <w:rPr>
          <w:rFonts w:ascii="Times New Roman" w:hAnsi="Times New Roman" w:cs="Times New Roman"/>
          <w:sz w:val="32"/>
          <w:szCs w:val="32"/>
        </w:rPr>
        <w:t>08089887321</w:t>
      </w:r>
    </w:p>
    <w:p w:rsidR="0014757C" w:rsidRPr="001A1068" w:rsidRDefault="00561121" w:rsidP="00687AA4">
      <w:pPr>
        <w:shd w:val="clear" w:color="auto" w:fill="000000" w:themeFill="text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77CBB">
        <w:rPr>
          <w:rFonts w:ascii="Times New Roman" w:hAnsi="Times New Roman" w:cs="Times New Roman"/>
          <w:sz w:val="28"/>
          <w:szCs w:val="28"/>
          <w:u w:val="single"/>
        </w:rPr>
        <w:t>PERSONAL  INFORMATION</w:t>
      </w:r>
      <w:proofErr w:type="gramEnd"/>
    </w:p>
    <w:p w:rsidR="00561121" w:rsidRPr="0077730B" w:rsidRDefault="0014757C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1121" w:rsidRPr="0077730B">
        <w:rPr>
          <w:rFonts w:ascii="Times New Roman" w:hAnsi="Times New Roman" w:cs="Times New Roman"/>
          <w:sz w:val="28"/>
          <w:szCs w:val="28"/>
        </w:rPr>
        <w:t>-</w:t>
      </w:r>
      <w:r w:rsidR="001F3372">
        <w:rPr>
          <w:rFonts w:ascii="Times New Roman" w:hAnsi="Times New Roman" w:cs="Times New Roman"/>
          <w:sz w:val="28"/>
          <w:szCs w:val="28"/>
        </w:rPr>
        <w:tab/>
      </w:r>
      <w:r w:rsidR="00B16250">
        <w:rPr>
          <w:rFonts w:ascii="Times New Roman" w:hAnsi="Times New Roman" w:cs="Times New Roman"/>
          <w:sz w:val="28"/>
          <w:szCs w:val="28"/>
        </w:rPr>
        <w:t>18/March/1991</w:t>
      </w:r>
    </w:p>
    <w:p w:rsidR="00647038" w:rsidRDefault="00561121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038">
        <w:rPr>
          <w:rFonts w:ascii="Times New Roman" w:hAnsi="Times New Roman" w:cs="Times New Roman"/>
          <w:sz w:val="28"/>
          <w:szCs w:val="28"/>
        </w:rPr>
        <w:t>Marital Status</w:t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  <w:t>-</w:t>
      </w:r>
      <w:r w:rsidR="00AC47E8" w:rsidRPr="00647038">
        <w:rPr>
          <w:rFonts w:ascii="Times New Roman" w:hAnsi="Times New Roman" w:cs="Times New Roman"/>
          <w:sz w:val="28"/>
          <w:szCs w:val="28"/>
        </w:rPr>
        <w:tab/>
      </w:r>
      <w:r w:rsidR="0004335E">
        <w:rPr>
          <w:rFonts w:ascii="Times New Roman" w:hAnsi="Times New Roman" w:cs="Times New Roman"/>
          <w:sz w:val="28"/>
          <w:szCs w:val="28"/>
        </w:rPr>
        <w:t>Married</w:t>
      </w:r>
    </w:p>
    <w:p w:rsidR="001A1068" w:rsidRPr="00647038" w:rsidRDefault="001A1068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038">
        <w:rPr>
          <w:rFonts w:ascii="Times New Roman" w:hAnsi="Times New Roman" w:cs="Times New Roman"/>
          <w:sz w:val="28"/>
          <w:szCs w:val="28"/>
        </w:rPr>
        <w:t xml:space="preserve">State </w:t>
      </w:r>
      <w:r w:rsidR="006E6FFC">
        <w:rPr>
          <w:rFonts w:ascii="Times New Roman" w:hAnsi="Times New Roman" w:cs="Times New Roman"/>
          <w:sz w:val="28"/>
          <w:szCs w:val="28"/>
        </w:rPr>
        <w:t xml:space="preserve"> Of </w:t>
      </w:r>
      <w:r w:rsidRPr="00647038">
        <w:rPr>
          <w:rFonts w:ascii="Times New Roman" w:hAnsi="Times New Roman" w:cs="Times New Roman"/>
          <w:sz w:val="28"/>
          <w:szCs w:val="28"/>
        </w:rPr>
        <w:t>Origin:</w:t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Pr="00647038">
        <w:rPr>
          <w:rFonts w:ascii="Times New Roman" w:hAnsi="Times New Roman" w:cs="Times New Roman"/>
          <w:sz w:val="28"/>
          <w:szCs w:val="28"/>
        </w:rPr>
        <w:tab/>
      </w:r>
      <w:r w:rsidR="006E6F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2537" w:rsidRPr="00647038">
        <w:rPr>
          <w:rFonts w:ascii="Times New Roman" w:hAnsi="Times New Roman" w:cs="Times New Roman"/>
          <w:sz w:val="28"/>
          <w:szCs w:val="28"/>
        </w:rPr>
        <w:t xml:space="preserve"> -  </w:t>
      </w:r>
      <w:r w:rsidR="006E6FFC">
        <w:rPr>
          <w:rFonts w:ascii="Times New Roman" w:hAnsi="Times New Roman" w:cs="Times New Roman"/>
          <w:sz w:val="28"/>
          <w:szCs w:val="28"/>
        </w:rPr>
        <w:t xml:space="preserve">  </w:t>
      </w:r>
      <w:r w:rsidR="00EC2537" w:rsidRPr="006470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6332">
        <w:rPr>
          <w:rFonts w:ascii="Times New Roman" w:hAnsi="Times New Roman" w:cs="Times New Roman"/>
          <w:sz w:val="28"/>
          <w:szCs w:val="28"/>
        </w:rPr>
        <w:t>Bauchi</w:t>
      </w:r>
      <w:proofErr w:type="spellEnd"/>
      <w:r w:rsidR="00266332"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561121" w:rsidRPr="00577CBB" w:rsidRDefault="00E21CC6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BB">
        <w:rPr>
          <w:rFonts w:ascii="Times New Roman" w:hAnsi="Times New Roman" w:cs="Times New Roman"/>
          <w:sz w:val="28"/>
          <w:szCs w:val="28"/>
        </w:rPr>
        <w:t xml:space="preserve">Local </w:t>
      </w:r>
      <w:r w:rsidR="00721202" w:rsidRPr="00577CBB">
        <w:rPr>
          <w:rFonts w:ascii="Times New Roman" w:hAnsi="Times New Roman" w:cs="Times New Roman"/>
          <w:sz w:val="28"/>
          <w:szCs w:val="28"/>
        </w:rPr>
        <w:t>Govern</w:t>
      </w:r>
      <w:r w:rsidR="0014757C">
        <w:rPr>
          <w:rFonts w:ascii="Times New Roman" w:hAnsi="Times New Roman" w:cs="Times New Roman"/>
          <w:sz w:val="28"/>
          <w:szCs w:val="28"/>
        </w:rPr>
        <w:t>ment;</w:t>
      </w:r>
      <w:r w:rsidR="0014757C">
        <w:rPr>
          <w:rFonts w:ascii="Times New Roman" w:hAnsi="Times New Roman" w:cs="Times New Roman"/>
          <w:sz w:val="28"/>
          <w:szCs w:val="28"/>
        </w:rPr>
        <w:tab/>
      </w:r>
      <w:r w:rsidR="0014757C">
        <w:rPr>
          <w:rFonts w:ascii="Times New Roman" w:hAnsi="Times New Roman" w:cs="Times New Roman"/>
          <w:sz w:val="28"/>
          <w:szCs w:val="28"/>
        </w:rPr>
        <w:tab/>
      </w:r>
      <w:r w:rsidR="0014757C">
        <w:rPr>
          <w:rFonts w:ascii="Times New Roman" w:hAnsi="Times New Roman" w:cs="Times New Roman"/>
          <w:sz w:val="28"/>
          <w:szCs w:val="28"/>
        </w:rPr>
        <w:tab/>
      </w:r>
      <w:r w:rsidR="0014757C">
        <w:rPr>
          <w:rFonts w:ascii="Times New Roman" w:hAnsi="Times New Roman" w:cs="Times New Roman"/>
          <w:sz w:val="28"/>
          <w:szCs w:val="28"/>
        </w:rPr>
        <w:tab/>
      </w:r>
      <w:r w:rsidR="00B36808">
        <w:rPr>
          <w:rFonts w:ascii="Times New Roman" w:hAnsi="Times New Roman" w:cs="Times New Roman"/>
          <w:sz w:val="28"/>
          <w:szCs w:val="28"/>
        </w:rPr>
        <w:t>-</w:t>
      </w:r>
      <w:r w:rsidR="00B3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6250">
        <w:rPr>
          <w:rFonts w:ascii="Times New Roman" w:hAnsi="Times New Roman" w:cs="Times New Roman"/>
          <w:sz w:val="28"/>
          <w:szCs w:val="28"/>
        </w:rPr>
        <w:t>Gamawa</w:t>
      </w:r>
      <w:proofErr w:type="spellEnd"/>
    </w:p>
    <w:p w:rsidR="00AC01D8" w:rsidRDefault="00561121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BB">
        <w:rPr>
          <w:rFonts w:ascii="Times New Roman" w:hAnsi="Times New Roman" w:cs="Times New Roman"/>
          <w:sz w:val="28"/>
          <w:szCs w:val="28"/>
        </w:rPr>
        <w:t>Nationality:</w:t>
      </w:r>
      <w:r w:rsidRPr="00577CBB">
        <w:rPr>
          <w:rFonts w:ascii="Times New Roman" w:hAnsi="Times New Roman" w:cs="Times New Roman"/>
          <w:sz w:val="28"/>
          <w:szCs w:val="28"/>
        </w:rPr>
        <w:tab/>
      </w:r>
      <w:r w:rsidRPr="00577CBB">
        <w:rPr>
          <w:rFonts w:ascii="Times New Roman" w:hAnsi="Times New Roman" w:cs="Times New Roman"/>
          <w:sz w:val="28"/>
          <w:szCs w:val="28"/>
        </w:rPr>
        <w:tab/>
      </w:r>
      <w:r w:rsidRPr="00577CBB">
        <w:rPr>
          <w:rFonts w:ascii="Times New Roman" w:hAnsi="Times New Roman" w:cs="Times New Roman"/>
          <w:sz w:val="28"/>
          <w:szCs w:val="28"/>
        </w:rPr>
        <w:tab/>
      </w:r>
      <w:r w:rsidRPr="00577CBB">
        <w:rPr>
          <w:rFonts w:ascii="Times New Roman" w:hAnsi="Times New Roman" w:cs="Times New Roman"/>
          <w:sz w:val="28"/>
          <w:szCs w:val="28"/>
        </w:rPr>
        <w:tab/>
      </w:r>
      <w:r w:rsidRPr="00577CBB">
        <w:rPr>
          <w:rFonts w:ascii="Times New Roman" w:hAnsi="Times New Roman" w:cs="Times New Roman"/>
          <w:sz w:val="28"/>
          <w:szCs w:val="28"/>
        </w:rPr>
        <w:tab/>
      </w:r>
      <w:r w:rsidRPr="00577CBB">
        <w:rPr>
          <w:rFonts w:ascii="Times New Roman" w:hAnsi="Times New Roman" w:cs="Times New Roman"/>
          <w:sz w:val="28"/>
          <w:szCs w:val="28"/>
        </w:rPr>
        <w:tab/>
        <w:t>-</w:t>
      </w:r>
      <w:r w:rsidRPr="00577CBB">
        <w:rPr>
          <w:rFonts w:ascii="Times New Roman" w:hAnsi="Times New Roman" w:cs="Times New Roman"/>
          <w:sz w:val="28"/>
          <w:szCs w:val="28"/>
        </w:rPr>
        <w:tab/>
        <w:t>Nigeria</w:t>
      </w:r>
      <w:r w:rsidR="00AC47E8" w:rsidRPr="00577CBB">
        <w:rPr>
          <w:rFonts w:ascii="Times New Roman" w:hAnsi="Times New Roman" w:cs="Times New Roman"/>
          <w:sz w:val="28"/>
          <w:szCs w:val="28"/>
        </w:rPr>
        <w:t>n</w:t>
      </w:r>
    </w:p>
    <w:p w:rsidR="0051381E" w:rsidRDefault="00AF49E1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335E">
        <w:rPr>
          <w:rFonts w:ascii="Times New Roman" w:hAnsi="Times New Roman" w:cs="Times New Roman"/>
          <w:sz w:val="28"/>
          <w:szCs w:val="28"/>
        </w:rPr>
        <w:t>-</w:t>
      </w:r>
      <w:r w:rsidR="0004335E">
        <w:rPr>
          <w:rFonts w:ascii="Times New Roman" w:hAnsi="Times New Roman" w:cs="Times New Roman"/>
          <w:sz w:val="28"/>
          <w:szCs w:val="28"/>
        </w:rPr>
        <w:tab/>
        <w:t>Islam</w:t>
      </w:r>
    </w:p>
    <w:p w:rsidR="00AC47E8" w:rsidRDefault="004C5740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 </w:t>
      </w:r>
      <w:r w:rsidR="00AC01D8">
        <w:rPr>
          <w:rFonts w:ascii="Times New Roman" w:hAnsi="Times New Roman" w:cs="Times New Roman"/>
          <w:sz w:val="28"/>
          <w:szCs w:val="28"/>
        </w:rPr>
        <w:t xml:space="preserve">Spoken </w:t>
      </w:r>
      <w:r w:rsidR="0051381E">
        <w:rPr>
          <w:rFonts w:ascii="Times New Roman" w:hAnsi="Times New Roman" w:cs="Times New Roman"/>
          <w:sz w:val="28"/>
          <w:szCs w:val="28"/>
        </w:rPr>
        <w:t>:</w:t>
      </w:r>
      <w:r w:rsidR="00AC01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62C">
        <w:rPr>
          <w:rFonts w:ascii="Times New Roman" w:hAnsi="Times New Roman" w:cs="Times New Roman"/>
          <w:sz w:val="28"/>
          <w:szCs w:val="28"/>
        </w:rPr>
        <w:t>-</w:t>
      </w:r>
      <w:r w:rsidR="00D2462C">
        <w:rPr>
          <w:rFonts w:ascii="Times New Roman" w:hAnsi="Times New Roman" w:cs="Times New Roman"/>
          <w:sz w:val="28"/>
          <w:szCs w:val="28"/>
        </w:rPr>
        <w:tab/>
        <w:t>English</w:t>
      </w:r>
      <w:r w:rsidR="004A2334">
        <w:rPr>
          <w:rFonts w:ascii="Times New Roman" w:hAnsi="Times New Roman" w:cs="Times New Roman"/>
          <w:sz w:val="28"/>
          <w:szCs w:val="28"/>
        </w:rPr>
        <w:t xml:space="preserve"> </w:t>
      </w:r>
      <w:r w:rsidR="00D2462C">
        <w:rPr>
          <w:rFonts w:ascii="Times New Roman" w:hAnsi="Times New Roman" w:cs="Times New Roman"/>
          <w:sz w:val="28"/>
          <w:szCs w:val="28"/>
        </w:rPr>
        <w:t>,</w:t>
      </w:r>
      <w:r w:rsidR="0002268C">
        <w:rPr>
          <w:rFonts w:ascii="Times New Roman" w:hAnsi="Times New Roman" w:cs="Times New Roman"/>
          <w:sz w:val="28"/>
          <w:szCs w:val="28"/>
        </w:rPr>
        <w:t>Hausa</w:t>
      </w:r>
      <w:r w:rsidR="00A1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32" w:rsidRPr="004F0F19" w:rsidRDefault="00B16250" w:rsidP="00687A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Female</w:t>
      </w:r>
    </w:p>
    <w:p w:rsidR="00850257" w:rsidRPr="00615F82" w:rsidRDefault="00AC47E8" w:rsidP="00615F82">
      <w:pPr>
        <w:shd w:val="clear" w:color="auto" w:fill="000000" w:themeFill="text1"/>
        <w:tabs>
          <w:tab w:val="left" w:pos="32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7CBB">
        <w:rPr>
          <w:rFonts w:ascii="Times New Roman" w:hAnsi="Times New Roman" w:cs="Times New Roman"/>
          <w:sz w:val="28"/>
          <w:szCs w:val="28"/>
          <w:u w:val="single"/>
        </w:rPr>
        <w:t xml:space="preserve">INSTITUTION </w:t>
      </w:r>
      <w:r w:rsidR="004A3556" w:rsidRPr="00577CBB">
        <w:rPr>
          <w:rFonts w:ascii="Times New Roman" w:hAnsi="Times New Roman" w:cs="Times New Roman"/>
          <w:sz w:val="28"/>
          <w:szCs w:val="28"/>
          <w:u w:val="single"/>
        </w:rPr>
        <w:t xml:space="preserve">ATTENDED WITH DATE </w:t>
      </w:r>
    </w:p>
    <w:p w:rsidR="0004335E" w:rsidRDefault="00B16250" w:rsidP="00B162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uba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 Polytechnic </w:t>
      </w:r>
      <w:proofErr w:type="spellStart"/>
      <w:r>
        <w:rPr>
          <w:rFonts w:ascii="Times New Roman" w:hAnsi="Times New Roman" w:cs="Times New Roman"/>
          <w:sz w:val="28"/>
          <w:szCs w:val="28"/>
        </w:rPr>
        <w:t>Bauch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10 – 2012</w:t>
      </w:r>
    </w:p>
    <w:p w:rsidR="003B36DC" w:rsidRDefault="00B16250" w:rsidP="00B162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vernment Girls Collage </w:t>
      </w:r>
      <w:proofErr w:type="spellStart"/>
      <w:r>
        <w:rPr>
          <w:rFonts w:ascii="Times New Roman" w:hAnsi="Times New Roman" w:cs="Times New Roman"/>
          <w:sz w:val="28"/>
          <w:szCs w:val="28"/>
        </w:rPr>
        <w:t>Bauch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03 – 2008</w:t>
      </w:r>
    </w:p>
    <w:p w:rsidR="00B16250" w:rsidRPr="00B16250" w:rsidRDefault="00B16250" w:rsidP="00B162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deral Government Staff 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Bauch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996 – 2002</w:t>
      </w:r>
    </w:p>
    <w:p w:rsidR="00A04B10" w:rsidRPr="001F56DE" w:rsidRDefault="001F56DE" w:rsidP="001F56DE">
      <w:pPr>
        <w:shd w:val="clear" w:color="auto" w:fill="000000" w:themeFill="text1"/>
        <w:tabs>
          <w:tab w:val="left" w:pos="329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ALIFICATION WITH DATE</w:t>
      </w:r>
    </w:p>
    <w:p w:rsidR="00253723" w:rsidRDefault="00253723" w:rsidP="00B1624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Leavin</w:t>
      </w:r>
      <w:r w:rsidR="00B16250">
        <w:rPr>
          <w:rFonts w:ascii="Times New Roman" w:hAnsi="Times New Roman" w:cs="Times New Roman"/>
          <w:sz w:val="28"/>
          <w:szCs w:val="28"/>
        </w:rPr>
        <w:t xml:space="preserve">g School Certificate </w:t>
      </w:r>
      <w:r w:rsidR="00B162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16250">
        <w:rPr>
          <w:rFonts w:ascii="Times New Roman" w:hAnsi="Times New Roman" w:cs="Times New Roman"/>
          <w:sz w:val="28"/>
          <w:szCs w:val="28"/>
        </w:rPr>
        <w:tab/>
      </w:r>
      <w:r w:rsidR="00B16250">
        <w:rPr>
          <w:rFonts w:ascii="Times New Roman" w:hAnsi="Times New Roman" w:cs="Times New Roman"/>
          <w:sz w:val="28"/>
          <w:szCs w:val="28"/>
        </w:rPr>
        <w:tab/>
      </w:r>
      <w:r w:rsidR="00B16250">
        <w:rPr>
          <w:rFonts w:ascii="Times New Roman" w:hAnsi="Times New Roman" w:cs="Times New Roman"/>
          <w:sz w:val="28"/>
          <w:szCs w:val="28"/>
        </w:rPr>
        <w:tab/>
      </w:r>
      <w:r w:rsidR="00B16250">
        <w:rPr>
          <w:rFonts w:ascii="Times New Roman" w:hAnsi="Times New Roman" w:cs="Times New Roman"/>
          <w:sz w:val="28"/>
          <w:szCs w:val="28"/>
        </w:rPr>
        <w:tab/>
        <w:t xml:space="preserve"> -2002</w:t>
      </w:r>
    </w:p>
    <w:p w:rsidR="002A6364" w:rsidRDefault="00B16250" w:rsidP="00B1624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NECO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2008</w:t>
      </w:r>
    </w:p>
    <w:p w:rsidR="00B1624F" w:rsidRPr="00B16250" w:rsidRDefault="00B16250" w:rsidP="00B1625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In Business Administration And Manage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2012</w:t>
      </w:r>
    </w:p>
    <w:p w:rsidR="007D0304" w:rsidRPr="00676008" w:rsidRDefault="00253723" w:rsidP="00676008">
      <w:pPr>
        <w:shd w:val="clear" w:color="auto" w:fill="000000" w:themeFill="text1"/>
        <w:tabs>
          <w:tab w:val="right" w:pos="1017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ORKING EXPERIENCE</w:t>
      </w:r>
    </w:p>
    <w:p w:rsidR="005F593A" w:rsidRDefault="00B16250" w:rsidP="00B1625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u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Government</w:t>
      </w:r>
    </w:p>
    <w:p w:rsidR="00B16250" w:rsidRPr="00B16250" w:rsidRDefault="00B16250" w:rsidP="00B1625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’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spital </w:t>
      </w:r>
      <w:proofErr w:type="spellStart"/>
      <w:r>
        <w:rPr>
          <w:rFonts w:ascii="Times New Roman" w:hAnsi="Times New Roman" w:cs="Times New Roman"/>
          <w:sz w:val="28"/>
          <w:szCs w:val="28"/>
        </w:rPr>
        <w:t>Bauchi</w:t>
      </w:r>
      <w:proofErr w:type="spellEnd"/>
    </w:p>
    <w:p w:rsidR="00CB3B57" w:rsidRDefault="00CB3B57" w:rsidP="00CB3B57">
      <w:pPr>
        <w:shd w:val="clear" w:color="auto" w:fill="000000" w:themeFill="text1"/>
        <w:tabs>
          <w:tab w:val="right" w:pos="10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HOBBIE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3B57" w:rsidRDefault="00A927D6" w:rsidP="00A927D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</w:p>
    <w:p w:rsidR="00A927D6" w:rsidRDefault="00A927D6" w:rsidP="00A927D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al Interaction </w:t>
      </w:r>
    </w:p>
    <w:p w:rsidR="00A927D6" w:rsidRPr="00A927D6" w:rsidRDefault="00A927D6" w:rsidP="00A927D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velling </w:t>
      </w:r>
    </w:p>
    <w:p w:rsidR="003B5E79" w:rsidRDefault="003B5E79" w:rsidP="003B5E79">
      <w:pPr>
        <w:shd w:val="clear" w:color="auto" w:fill="000000" w:themeFill="text1"/>
        <w:tabs>
          <w:tab w:val="right" w:pos="10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F</w:t>
      </w:r>
      <w:r w:rsidR="003F32FD">
        <w:rPr>
          <w:rFonts w:ascii="Times New Roman" w:hAnsi="Times New Roman" w:cs="Times New Roman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sz w:val="28"/>
          <w:szCs w:val="28"/>
          <w:u w:val="single"/>
        </w:rPr>
        <w:t>REE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601" w:rsidRDefault="00A20601" w:rsidP="00A20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7B7" w:rsidRDefault="00A927D6" w:rsidP="00A927D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HIR   IDRIS  BAMAI</w:t>
      </w:r>
    </w:p>
    <w:p w:rsidR="00A927D6" w:rsidRDefault="00A927D6" w:rsidP="00A927D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 MANAGER   (CBN)</w:t>
      </w:r>
    </w:p>
    <w:p w:rsidR="00A927D6" w:rsidRDefault="00A927D6" w:rsidP="00A927D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8069193037</w:t>
      </w:r>
    </w:p>
    <w:p w:rsidR="00A927D6" w:rsidRPr="00A927D6" w:rsidRDefault="00A927D6" w:rsidP="00A927D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700" w:rsidRPr="00BE6AB9" w:rsidRDefault="001D7700" w:rsidP="00060460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72"/>
          <w:szCs w:val="28"/>
        </w:rPr>
      </w:pPr>
    </w:p>
    <w:sectPr w:rsidR="001D7700" w:rsidRPr="00BE6AB9" w:rsidSect="005409DB">
      <w:pgSz w:w="12240" w:h="15840"/>
      <w:pgMar w:top="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7BB"/>
    <w:multiLevelType w:val="hybridMultilevel"/>
    <w:tmpl w:val="1A188C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F165D9"/>
    <w:multiLevelType w:val="hybridMultilevel"/>
    <w:tmpl w:val="4800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497"/>
    <w:multiLevelType w:val="hybridMultilevel"/>
    <w:tmpl w:val="BAD613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F88"/>
    <w:multiLevelType w:val="hybridMultilevel"/>
    <w:tmpl w:val="6C6AAC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4AE"/>
    <w:multiLevelType w:val="hybridMultilevel"/>
    <w:tmpl w:val="5F8A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16E"/>
    <w:multiLevelType w:val="hybridMultilevel"/>
    <w:tmpl w:val="D2B8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A19D2"/>
    <w:multiLevelType w:val="hybridMultilevel"/>
    <w:tmpl w:val="8AC2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08D4"/>
    <w:multiLevelType w:val="hybridMultilevel"/>
    <w:tmpl w:val="3B8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E4040"/>
    <w:multiLevelType w:val="hybridMultilevel"/>
    <w:tmpl w:val="1576AA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76C5907"/>
    <w:multiLevelType w:val="hybridMultilevel"/>
    <w:tmpl w:val="F036E964"/>
    <w:lvl w:ilvl="0" w:tplc="903E31C0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BCC4DDA"/>
    <w:multiLevelType w:val="hybridMultilevel"/>
    <w:tmpl w:val="E5D827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90627CF"/>
    <w:multiLevelType w:val="hybridMultilevel"/>
    <w:tmpl w:val="554814AE"/>
    <w:lvl w:ilvl="0" w:tplc="013A7D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90A5953"/>
    <w:multiLevelType w:val="hybridMultilevel"/>
    <w:tmpl w:val="AE380ADA"/>
    <w:lvl w:ilvl="0" w:tplc="10AE40FE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C28657F"/>
    <w:multiLevelType w:val="hybridMultilevel"/>
    <w:tmpl w:val="FFFC1F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2A37C65"/>
    <w:multiLevelType w:val="hybridMultilevel"/>
    <w:tmpl w:val="E5381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2D2F56"/>
    <w:multiLevelType w:val="hybridMultilevel"/>
    <w:tmpl w:val="04FE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34F64"/>
    <w:multiLevelType w:val="hybridMultilevel"/>
    <w:tmpl w:val="F62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4659C"/>
    <w:multiLevelType w:val="hybridMultilevel"/>
    <w:tmpl w:val="C0529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D4692A"/>
    <w:multiLevelType w:val="hybridMultilevel"/>
    <w:tmpl w:val="33EEAD12"/>
    <w:lvl w:ilvl="0" w:tplc="0B34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E4775"/>
    <w:multiLevelType w:val="hybridMultilevel"/>
    <w:tmpl w:val="280C9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44264"/>
    <w:multiLevelType w:val="hybridMultilevel"/>
    <w:tmpl w:val="56D0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47EE7"/>
    <w:multiLevelType w:val="hybridMultilevel"/>
    <w:tmpl w:val="F2DECCD8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7DF0300C"/>
    <w:multiLevelType w:val="hybridMultilevel"/>
    <w:tmpl w:val="816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EB614">
      <w:numFmt w:val="bullet"/>
      <w:lvlText w:val="-"/>
      <w:lvlJc w:val="left"/>
      <w:pPr>
        <w:ind w:left="1920" w:hanging="84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9"/>
  </w:num>
  <w:num w:numId="5">
    <w:abstractNumId w:val="15"/>
  </w:num>
  <w:num w:numId="6">
    <w:abstractNumId w:val="20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7"/>
  </w:num>
  <w:num w:numId="17">
    <w:abstractNumId w:val="17"/>
  </w:num>
  <w:num w:numId="18">
    <w:abstractNumId w:val="5"/>
  </w:num>
  <w:num w:numId="19">
    <w:abstractNumId w:val="6"/>
  </w:num>
  <w:num w:numId="20">
    <w:abstractNumId w:val="1"/>
  </w:num>
  <w:num w:numId="21">
    <w:abstractNumId w:val="3"/>
  </w:num>
  <w:num w:numId="22">
    <w:abstractNumId w:val="2"/>
  </w:num>
  <w:num w:numId="2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A33887"/>
    <w:rsid w:val="00003B33"/>
    <w:rsid w:val="000045C2"/>
    <w:rsid w:val="000049BF"/>
    <w:rsid w:val="00004AA6"/>
    <w:rsid w:val="000118A2"/>
    <w:rsid w:val="000208C9"/>
    <w:rsid w:val="0002268C"/>
    <w:rsid w:val="0002657A"/>
    <w:rsid w:val="00026B09"/>
    <w:rsid w:val="00027281"/>
    <w:rsid w:val="000332B9"/>
    <w:rsid w:val="0003379E"/>
    <w:rsid w:val="000417D1"/>
    <w:rsid w:val="000419AA"/>
    <w:rsid w:val="0004335E"/>
    <w:rsid w:val="00055898"/>
    <w:rsid w:val="00060460"/>
    <w:rsid w:val="00071656"/>
    <w:rsid w:val="000863B8"/>
    <w:rsid w:val="00090A88"/>
    <w:rsid w:val="000977BB"/>
    <w:rsid w:val="0009786D"/>
    <w:rsid w:val="000A05EC"/>
    <w:rsid w:val="000A29FB"/>
    <w:rsid w:val="000A5ACB"/>
    <w:rsid w:val="000B2422"/>
    <w:rsid w:val="000B299C"/>
    <w:rsid w:val="000B3F68"/>
    <w:rsid w:val="000B43B6"/>
    <w:rsid w:val="000C6D25"/>
    <w:rsid w:val="000C6EA4"/>
    <w:rsid w:val="000D1D68"/>
    <w:rsid w:val="000D2F15"/>
    <w:rsid w:val="000F345D"/>
    <w:rsid w:val="000F7DBF"/>
    <w:rsid w:val="00102517"/>
    <w:rsid w:val="0010394F"/>
    <w:rsid w:val="00105D2B"/>
    <w:rsid w:val="00107DDB"/>
    <w:rsid w:val="0013613C"/>
    <w:rsid w:val="00141BEE"/>
    <w:rsid w:val="00143B3E"/>
    <w:rsid w:val="00145B96"/>
    <w:rsid w:val="0014757C"/>
    <w:rsid w:val="001476FC"/>
    <w:rsid w:val="00155A33"/>
    <w:rsid w:val="00163F04"/>
    <w:rsid w:val="0017206E"/>
    <w:rsid w:val="001720EC"/>
    <w:rsid w:val="001771FF"/>
    <w:rsid w:val="001805BB"/>
    <w:rsid w:val="001917A2"/>
    <w:rsid w:val="00193663"/>
    <w:rsid w:val="001939BB"/>
    <w:rsid w:val="001A1068"/>
    <w:rsid w:val="001A2E5B"/>
    <w:rsid w:val="001A314E"/>
    <w:rsid w:val="001A494C"/>
    <w:rsid w:val="001B0135"/>
    <w:rsid w:val="001B6D0D"/>
    <w:rsid w:val="001C0AF4"/>
    <w:rsid w:val="001D18C3"/>
    <w:rsid w:val="001D7700"/>
    <w:rsid w:val="001E1A85"/>
    <w:rsid w:val="001E7D9F"/>
    <w:rsid w:val="001F3372"/>
    <w:rsid w:val="001F343C"/>
    <w:rsid w:val="001F56DE"/>
    <w:rsid w:val="00210EF3"/>
    <w:rsid w:val="00214C5F"/>
    <w:rsid w:val="002323C0"/>
    <w:rsid w:val="0024748B"/>
    <w:rsid w:val="00251FB8"/>
    <w:rsid w:val="00253049"/>
    <w:rsid w:val="00253723"/>
    <w:rsid w:val="002548BB"/>
    <w:rsid w:val="00254B07"/>
    <w:rsid w:val="00255AF1"/>
    <w:rsid w:val="00261A38"/>
    <w:rsid w:val="002630E0"/>
    <w:rsid w:val="002648CA"/>
    <w:rsid w:val="00266332"/>
    <w:rsid w:val="00275840"/>
    <w:rsid w:val="00280434"/>
    <w:rsid w:val="00280FFE"/>
    <w:rsid w:val="00281D90"/>
    <w:rsid w:val="00285862"/>
    <w:rsid w:val="00293D9E"/>
    <w:rsid w:val="002A13EA"/>
    <w:rsid w:val="002A1A67"/>
    <w:rsid w:val="002A6364"/>
    <w:rsid w:val="002B5585"/>
    <w:rsid w:val="002B6578"/>
    <w:rsid w:val="002C25A3"/>
    <w:rsid w:val="002C4A65"/>
    <w:rsid w:val="002D07E9"/>
    <w:rsid w:val="002D2B85"/>
    <w:rsid w:val="002D2E6E"/>
    <w:rsid w:val="002D6D2F"/>
    <w:rsid w:val="002E4515"/>
    <w:rsid w:val="002E477B"/>
    <w:rsid w:val="002E7BA4"/>
    <w:rsid w:val="002F317F"/>
    <w:rsid w:val="002F5C24"/>
    <w:rsid w:val="002F67F4"/>
    <w:rsid w:val="0030015A"/>
    <w:rsid w:val="003026B1"/>
    <w:rsid w:val="003079BC"/>
    <w:rsid w:val="0031205B"/>
    <w:rsid w:val="00316824"/>
    <w:rsid w:val="00323114"/>
    <w:rsid w:val="00327260"/>
    <w:rsid w:val="00334221"/>
    <w:rsid w:val="003374E5"/>
    <w:rsid w:val="00340E1B"/>
    <w:rsid w:val="00347A3A"/>
    <w:rsid w:val="003523DE"/>
    <w:rsid w:val="00352B02"/>
    <w:rsid w:val="00353AE1"/>
    <w:rsid w:val="00362945"/>
    <w:rsid w:val="003644E7"/>
    <w:rsid w:val="0037041F"/>
    <w:rsid w:val="00373BB1"/>
    <w:rsid w:val="00375AF0"/>
    <w:rsid w:val="00380269"/>
    <w:rsid w:val="003872D0"/>
    <w:rsid w:val="003A3539"/>
    <w:rsid w:val="003A4C77"/>
    <w:rsid w:val="003B20A0"/>
    <w:rsid w:val="003B36DC"/>
    <w:rsid w:val="003B5E79"/>
    <w:rsid w:val="003C28A3"/>
    <w:rsid w:val="003C3E3F"/>
    <w:rsid w:val="003D1465"/>
    <w:rsid w:val="003E6D09"/>
    <w:rsid w:val="003F32FD"/>
    <w:rsid w:val="003F6118"/>
    <w:rsid w:val="0040086C"/>
    <w:rsid w:val="0040427E"/>
    <w:rsid w:val="00404B4B"/>
    <w:rsid w:val="00411F73"/>
    <w:rsid w:val="004137C2"/>
    <w:rsid w:val="0041562E"/>
    <w:rsid w:val="00415C20"/>
    <w:rsid w:val="00426895"/>
    <w:rsid w:val="00430081"/>
    <w:rsid w:val="0043273C"/>
    <w:rsid w:val="00435547"/>
    <w:rsid w:val="00437614"/>
    <w:rsid w:val="00440D70"/>
    <w:rsid w:val="00446219"/>
    <w:rsid w:val="004467D8"/>
    <w:rsid w:val="0045086F"/>
    <w:rsid w:val="00452687"/>
    <w:rsid w:val="0047152A"/>
    <w:rsid w:val="00471F3A"/>
    <w:rsid w:val="00473517"/>
    <w:rsid w:val="00473BBD"/>
    <w:rsid w:val="004801DB"/>
    <w:rsid w:val="00484542"/>
    <w:rsid w:val="00484BAA"/>
    <w:rsid w:val="0049190A"/>
    <w:rsid w:val="004929CF"/>
    <w:rsid w:val="00496455"/>
    <w:rsid w:val="004A2334"/>
    <w:rsid w:val="004A3556"/>
    <w:rsid w:val="004A6985"/>
    <w:rsid w:val="004B0C30"/>
    <w:rsid w:val="004B236D"/>
    <w:rsid w:val="004B69BF"/>
    <w:rsid w:val="004C5740"/>
    <w:rsid w:val="004D101B"/>
    <w:rsid w:val="004E0D15"/>
    <w:rsid w:val="004E0F49"/>
    <w:rsid w:val="004E14E2"/>
    <w:rsid w:val="004E5703"/>
    <w:rsid w:val="004E7D89"/>
    <w:rsid w:val="004F0F19"/>
    <w:rsid w:val="004F5479"/>
    <w:rsid w:val="004F7405"/>
    <w:rsid w:val="004F76D2"/>
    <w:rsid w:val="005006A5"/>
    <w:rsid w:val="00501878"/>
    <w:rsid w:val="005064B1"/>
    <w:rsid w:val="00506B67"/>
    <w:rsid w:val="0051381E"/>
    <w:rsid w:val="005152FF"/>
    <w:rsid w:val="0052185B"/>
    <w:rsid w:val="005320EE"/>
    <w:rsid w:val="005409DB"/>
    <w:rsid w:val="005460C9"/>
    <w:rsid w:val="00547782"/>
    <w:rsid w:val="00552026"/>
    <w:rsid w:val="005521C5"/>
    <w:rsid w:val="0055269E"/>
    <w:rsid w:val="00556644"/>
    <w:rsid w:val="00560F1A"/>
    <w:rsid w:val="00561121"/>
    <w:rsid w:val="00566084"/>
    <w:rsid w:val="005666E2"/>
    <w:rsid w:val="00571A8D"/>
    <w:rsid w:val="00571E18"/>
    <w:rsid w:val="00575F37"/>
    <w:rsid w:val="0057793D"/>
    <w:rsid w:val="00577CBB"/>
    <w:rsid w:val="00580919"/>
    <w:rsid w:val="00586969"/>
    <w:rsid w:val="005947B0"/>
    <w:rsid w:val="005B69D4"/>
    <w:rsid w:val="005C5B5F"/>
    <w:rsid w:val="005C5CDF"/>
    <w:rsid w:val="005C70D2"/>
    <w:rsid w:val="005D39BB"/>
    <w:rsid w:val="005D3B46"/>
    <w:rsid w:val="005D4802"/>
    <w:rsid w:val="005E7883"/>
    <w:rsid w:val="005F4D8F"/>
    <w:rsid w:val="005F593A"/>
    <w:rsid w:val="005F6B62"/>
    <w:rsid w:val="00601408"/>
    <w:rsid w:val="006015D9"/>
    <w:rsid w:val="00604A7B"/>
    <w:rsid w:val="00615F82"/>
    <w:rsid w:val="00616820"/>
    <w:rsid w:val="00617A3A"/>
    <w:rsid w:val="00617E44"/>
    <w:rsid w:val="006200A6"/>
    <w:rsid w:val="006308A1"/>
    <w:rsid w:val="00630B6E"/>
    <w:rsid w:val="006329C2"/>
    <w:rsid w:val="0063545D"/>
    <w:rsid w:val="0063653A"/>
    <w:rsid w:val="00642952"/>
    <w:rsid w:val="006438CB"/>
    <w:rsid w:val="00645973"/>
    <w:rsid w:val="00647038"/>
    <w:rsid w:val="00676008"/>
    <w:rsid w:val="00676424"/>
    <w:rsid w:val="00677C69"/>
    <w:rsid w:val="00681D2D"/>
    <w:rsid w:val="00683004"/>
    <w:rsid w:val="00683E67"/>
    <w:rsid w:val="00687AA4"/>
    <w:rsid w:val="00690D69"/>
    <w:rsid w:val="00691199"/>
    <w:rsid w:val="006915D3"/>
    <w:rsid w:val="00694449"/>
    <w:rsid w:val="00694AB9"/>
    <w:rsid w:val="00695716"/>
    <w:rsid w:val="006A1691"/>
    <w:rsid w:val="006B0C30"/>
    <w:rsid w:val="006B16CC"/>
    <w:rsid w:val="006B5A0A"/>
    <w:rsid w:val="006B5CD8"/>
    <w:rsid w:val="006D1D6B"/>
    <w:rsid w:val="006E12BF"/>
    <w:rsid w:val="006E2718"/>
    <w:rsid w:val="006E6FFC"/>
    <w:rsid w:val="006F0471"/>
    <w:rsid w:val="006F20FD"/>
    <w:rsid w:val="006F66B1"/>
    <w:rsid w:val="00701808"/>
    <w:rsid w:val="00720409"/>
    <w:rsid w:val="00721202"/>
    <w:rsid w:val="00721CC5"/>
    <w:rsid w:val="007240C2"/>
    <w:rsid w:val="007370D3"/>
    <w:rsid w:val="00743ABD"/>
    <w:rsid w:val="00744E74"/>
    <w:rsid w:val="00752349"/>
    <w:rsid w:val="007567B7"/>
    <w:rsid w:val="00760263"/>
    <w:rsid w:val="007620E7"/>
    <w:rsid w:val="00762ED6"/>
    <w:rsid w:val="00763DEA"/>
    <w:rsid w:val="007678CE"/>
    <w:rsid w:val="00767E75"/>
    <w:rsid w:val="00773723"/>
    <w:rsid w:val="007765E3"/>
    <w:rsid w:val="0077730B"/>
    <w:rsid w:val="00777EE3"/>
    <w:rsid w:val="007817B8"/>
    <w:rsid w:val="00782CAF"/>
    <w:rsid w:val="0079151C"/>
    <w:rsid w:val="00793646"/>
    <w:rsid w:val="00793979"/>
    <w:rsid w:val="0079606B"/>
    <w:rsid w:val="007970D2"/>
    <w:rsid w:val="007B26F3"/>
    <w:rsid w:val="007B449B"/>
    <w:rsid w:val="007B696C"/>
    <w:rsid w:val="007B7358"/>
    <w:rsid w:val="007C3BA7"/>
    <w:rsid w:val="007C5387"/>
    <w:rsid w:val="007D0304"/>
    <w:rsid w:val="007D3DB1"/>
    <w:rsid w:val="007D46DE"/>
    <w:rsid w:val="007D7B67"/>
    <w:rsid w:val="007E2159"/>
    <w:rsid w:val="007E458C"/>
    <w:rsid w:val="007F335B"/>
    <w:rsid w:val="008039B0"/>
    <w:rsid w:val="00805FBF"/>
    <w:rsid w:val="00822349"/>
    <w:rsid w:val="00837E2B"/>
    <w:rsid w:val="00850257"/>
    <w:rsid w:val="00855776"/>
    <w:rsid w:val="008626E0"/>
    <w:rsid w:val="00875DD0"/>
    <w:rsid w:val="00885E20"/>
    <w:rsid w:val="00886457"/>
    <w:rsid w:val="00897C8F"/>
    <w:rsid w:val="008A6B88"/>
    <w:rsid w:val="008A784E"/>
    <w:rsid w:val="008B185E"/>
    <w:rsid w:val="008D2816"/>
    <w:rsid w:val="008D44B9"/>
    <w:rsid w:val="008E2FE1"/>
    <w:rsid w:val="008F5EBC"/>
    <w:rsid w:val="009027F0"/>
    <w:rsid w:val="00905A74"/>
    <w:rsid w:val="00930748"/>
    <w:rsid w:val="00931166"/>
    <w:rsid w:val="00941CB9"/>
    <w:rsid w:val="00944152"/>
    <w:rsid w:val="0094639C"/>
    <w:rsid w:val="00947224"/>
    <w:rsid w:val="009477B6"/>
    <w:rsid w:val="00951A01"/>
    <w:rsid w:val="00952354"/>
    <w:rsid w:val="00956071"/>
    <w:rsid w:val="009611A5"/>
    <w:rsid w:val="009639D6"/>
    <w:rsid w:val="009668D1"/>
    <w:rsid w:val="00971BFC"/>
    <w:rsid w:val="0097234F"/>
    <w:rsid w:val="009736BB"/>
    <w:rsid w:val="00975677"/>
    <w:rsid w:val="009760B5"/>
    <w:rsid w:val="00976812"/>
    <w:rsid w:val="00977B6C"/>
    <w:rsid w:val="00982228"/>
    <w:rsid w:val="0098327D"/>
    <w:rsid w:val="0099524B"/>
    <w:rsid w:val="00995FA2"/>
    <w:rsid w:val="009A192A"/>
    <w:rsid w:val="009A1A88"/>
    <w:rsid w:val="009B04C0"/>
    <w:rsid w:val="009B1B22"/>
    <w:rsid w:val="009B3F50"/>
    <w:rsid w:val="009B489B"/>
    <w:rsid w:val="009B7C6E"/>
    <w:rsid w:val="009C40C7"/>
    <w:rsid w:val="009C5C53"/>
    <w:rsid w:val="009D39FB"/>
    <w:rsid w:val="009F1F1F"/>
    <w:rsid w:val="00A00035"/>
    <w:rsid w:val="00A04B10"/>
    <w:rsid w:val="00A0601D"/>
    <w:rsid w:val="00A065E9"/>
    <w:rsid w:val="00A070F4"/>
    <w:rsid w:val="00A07296"/>
    <w:rsid w:val="00A102DE"/>
    <w:rsid w:val="00A13D82"/>
    <w:rsid w:val="00A14F1F"/>
    <w:rsid w:val="00A155F1"/>
    <w:rsid w:val="00A173E3"/>
    <w:rsid w:val="00A202D9"/>
    <w:rsid w:val="00A20601"/>
    <w:rsid w:val="00A21F35"/>
    <w:rsid w:val="00A23B1E"/>
    <w:rsid w:val="00A2705B"/>
    <w:rsid w:val="00A30EEE"/>
    <w:rsid w:val="00A33887"/>
    <w:rsid w:val="00A34198"/>
    <w:rsid w:val="00A36811"/>
    <w:rsid w:val="00A44278"/>
    <w:rsid w:val="00A46E8A"/>
    <w:rsid w:val="00A471D3"/>
    <w:rsid w:val="00A52A79"/>
    <w:rsid w:val="00A605C1"/>
    <w:rsid w:val="00A67731"/>
    <w:rsid w:val="00A67C6E"/>
    <w:rsid w:val="00A80207"/>
    <w:rsid w:val="00A85ECB"/>
    <w:rsid w:val="00A927D6"/>
    <w:rsid w:val="00A9384E"/>
    <w:rsid w:val="00A953FB"/>
    <w:rsid w:val="00AB192E"/>
    <w:rsid w:val="00AB1FE9"/>
    <w:rsid w:val="00AC01D8"/>
    <w:rsid w:val="00AC47E8"/>
    <w:rsid w:val="00AC5670"/>
    <w:rsid w:val="00AD3935"/>
    <w:rsid w:val="00AD7E52"/>
    <w:rsid w:val="00AE26AF"/>
    <w:rsid w:val="00AE4A9F"/>
    <w:rsid w:val="00AF1D43"/>
    <w:rsid w:val="00AF3CBA"/>
    <w:rsid w:val="00AF49E1"/>
    <w:rsid w:val="00AF78ED"/>
    <w:rsid w:val="00B11461"/>
    <w:rsid w:val="00B120D9"/>
    <w:rsid w:val="00B12510"/>
    <w:rsid w:val="00B146F3"/>
    <w:rsid w:val="00B1624F"/>
    <w:rsid w:val="00B16250"/>
    <w:rsid w:val="00B170A2"/>
    <w:rsid w:val="00B2011C"/>
    <w:rsid w:val="00B221F2"/>
    <w:rsid w:val="00B22702"/>
    <w:rsid w:val="00B27A6F"/>
    <w:rsid w:val="00B314B1"/>
    <w:rsid w:val="00B353EC"/>
    <w:rsid w:val="00B36808"/>
    <w:rsid w:val="00B501F0"/>
    <w:rsid w:val="00B50433"/>
    <w:rsid w:val="00B50C45"/>
    <w:rsid w:val="00B51888"/>
    <w:rsid w:val="00B53F73"/>
    <w:rsid w:val="00B54436"/>
    <w:rsid w:val="00B573F0"/>
    <w:rsid w:val="00B601C2"/>
    <w:rsid w:val="00B657EC"/>
    <w:rsid w:val="00B66256"/>
    <w:rsid w:val="00B7033F"/>
    <w:rsid w:val="00B70C07"/>
    <w:rsid w:val="00B73513"/>
    <w:rsid w:val="00B82B9A"/>
    <w:rsid w:val="00B84402"/>
    <w:rsid w:val="00B85D07"/>
    <w:rsid w:val="00B90FD7"/>
    <w:rsid w:val="00BA0C74"/>
    <w:rsid w:val="00BA120C"/>
    <w:rsid w:val="00BA1785"/>
    <w:rsid w:val="00BA7872"/>
    <w:rsid w:val="00BB009B"/>
    <w:rsid w:val="00BB5891"/>
    <w:rsid w:val="00BC4EED"/>
    <w:rsid w:val="00BC6532"/>
    <w:rsid w:val="00BD6EED"/>
    <w:rsid w:val="00BE2812"/>
    <w:rsid w:val="00BE2A70"/>
    <w:rsid w:val="00BE5796"/>
    <w:rsid w:val="00BE6AB9"/>
    <w:rsid w:val="00BF1795"/>
    <w:rsid w:val="00BF3ADF"/>
    <w:rsid w:val="00BF7A7B"/>
    <w:rsid w:val="00C023A3"/>
    <w:rsid w:val="00C03AB4"/>
    <w:rsid w:val="00C16825"/>
    <w:rsid w:val="00C203A1"/>
    <w:rsid w:val="00C27BD8"/>
    <w:rsid w:val="00C3215D"/>
    <w:rsid w:val="00C35B8A"/>
    <w:rsid w:val="00C35D50"/>
    <w:rsid w:val="00C36476"/>
    <w:rsid w:val="00C410AD"/>
    <w:rsid w:val="00C433FB"/>
    <w:rsid w:val="00C5000D"/>
    <w:rsid w:val="00C5327F"/>
    <w:rsid w:val="00C569AC"/>
    <w:rsid w:val="00C6003F"/>
    <w:rsid w:val="00C60FB7"/>
    <w:rsid w:val="00C70FAE"/>
    <w:rsid w:val="00C801FF"/>
    <w:rsid w:val="00C820D4"/>
    <w:rsid w:val="00C954A0"/>
    <w:rsid w:val="00C95EE1"/>
    <w:rsid w:val="00CA10BA"/>
    <w:rsid w:val="00CA1BD2"/>
    <w:rsid w:val="00CA3B64"/>
    <w:rsid w:val="00CA52D2"/>
    <w:rsid w:val="00CA61C4"/>
    <w:rsid w:val="00CB3B57"/>
    <w:rsid w:val="00CB6862"/>
    <w:rsid w:val="00CC094C"/>
    <w:rsid w:val="00CE1B06"/>
    <w:rsid w:val="00CE23A4"/>
    <w:rsid w:val="00CE4FEA"/>
    <w:rsid w:val="00CF1D6C"/>
    <w:rsid w:val="00CF7454"/>
    <w:rsid w:val="00D041B5"/>
    <w:rsid w:val="00D13514"/>
    <w:rsid w:val="00D1682A"/>
    <w:rsid w:val="00D22FFE"/>
    <w:rsid w:val="00D2462C"/>
    <w:rsid w:val="00D25430"/>
    <w:rsid w:val="00D33042"/>
    <w:rsid w:val="00D4354F"/>
    <w:rsid w:val="00D4362E"/>
    <w:rsid w:val="00D61589"/>
    <w:rsid w:val="00D65059"/>
    <w:rsid w:val="00D660A2"/>
    <w:rsid w:val="00D72A3E"/>
    <w:rsid w:val="00D80C59"/>
    <w:rsid w:val="00D82522"/>
    <w:rsid w:val="00D93EA0"/>
    <w:rsid w:val="00D942BD"/>
    <w:rsid w:val="00D9787D"/>
    <w:rsid w:val="00DB4606"/>
    <w:rsid w:val="00DB7DB5"/>
    <w:rsid w:val="00DC28ED"/>
    <w:rsid w:val="00DE4E55"/>
    <w:rsid w:val="00DE71B8"/>
    <w:rsid w:val="00E02E0D"/>
    <w:rsid w:val="00E07035"/>
    <w:rsid w:val="00E12A96"/>
    <w:rsid w:val="00E21CC6"/>
    <w:rsid w:val="00E2318C"/>
    <w:rsid w:val="00E26A17"/>
    <w:rsid w:val="00E301B6"/>
    <w:rsid w:val="00E333F8"/>
    <w:rsid w:val="00E438C0"/>
    <w:rsid w:val="00E46227"/>
    <w:rsid w:val="00E46A16"/>
    <w:rsid w:val="00E529D8"/>
    <w:rsid w:val="00E65696"/>
    <w:rsid w:val="00E736B5"/>
    <w:rsid w:val="00E848AD"/>
    <w:rsid w:val="00E85552"/>
    <w:rsid w:val="00E861B0"/>
    <w:rsid w:val="00E96D7C"/>
    <w:rsid w:val="00E9771A"/>
    <w:rsid w:val="00EA3C6E"/>
    <w:rsid w:val="00EA7BF6"/>
    <w:rsid w:val="00EB390F"/>
    <w:rsid w:val="00EC2537"/>
    <w:rsid w:val="00ED019D"/>
    <w:rsid w:val="00EF2577"/>
    <w:rsid w:val="00EF7073"/>
    <w:rsid w:val="00EF7AA7"/>
    <w:rsid w:val="00F02A0A"/>
    <w:rsid w:val="00F038AF"/>
    <w:rsid w:val="00F10E1A"/>
    <w:rsid w:val="00F13DDB"/>
    <w:rsid w:val="00F201C6"/>
    <w:rsid w:val="00F2058B"/>
    <w:rsid w:val="00F21108"/>
    <w:rsid w:val="00F24088"/>
    <w:rsid w:val="00F270BF"/>
    <w:rsid w:val="00F27292"/>
    <w:rsid w:val="00F30B92"/>
    <w:rsid w:val="00F50426"/>
    <w:rsid w:val="00F66134"/>
    <w:rsid w:val="00F8425C"/>
    <w:rsid w:val="00F87101"/>
    <w:rsid w:val="00F8745C"/>
    <w:rsid w:val="00F90FC1"/>
    <w:rsid w:val="00F96752"/>
    <w:rsid w:val="00F96C92"/>
    <w:rsid w:val="00FA0EAC"/>
    <w:rsid w:val="00FB374C"/>
    <w:rsid w:val="00FB76B1"/>
    <w:rsid w:val="00FC390B"/>
    <w:rsid w:val="00FC4C9E"/>
    <w:rsid w:val="00FC5F8C"/>
    <w:rsid w:val="00FD0BA6"/>
    <w:rsid w:val="00FD6A08"/>
    <w:rsid w:val="00FE1356"/>
    <w:rsid w:val="00FE1B92"/>
    <w:rsid w:val="00FE4AE6"/>
    <w:rsid w:val="00FE697C"/>
    <w:rsid w:val="00FF3516"/>
    <w:rsid w:val="00FF5A39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820-A190-4BD3-9974-49AB2C7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MAN</dc:creator>
  <cp:lastModifiedBy>KB MILTON</cp:lastModifiedBy>
  <cp:revision>290</cp:revision>
  <cp:lastPrinted>2021-11-05T09:28:00Z</cp:lastPrinted>
  <dcterms:created xsi:type="dcterms:W3CDTF">2020-09-23T15:12:00Z</dcterms:created>
  <dcterms:modified xsi:type="dcterms:W3CDTF">2021-11-05T09:28:00Z</dcterms:modified>
</cp:coreProperties>
</file>